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664" w:rsidRDefault="009D3664" w:rsidP="000E1A6E">
      <w:pPr>
        <w:jc w:val="both"/>
        <w:rPr>
          <w:szCs w:val="28"/>
        </w:rPr>
      </w:pPr>
      <w:r>
        <w:rPr>
          <w:b/>
          <w:szCs w:val="28"/>
        </w:rPr>
        <w:t>С 10 по 20 апреля 2019 года</w:t>
      </w:r>
      <w:r>
        <w:rPr>
          <w:szCs w:val="28"/>
        </w:rPr>
        <w:t xml:space="preserve">  Центр занятости населения </w:t>
      </w:r>
      <w:r w:rsidRPr="000E1A6E">
        <w:rPr>
          <w:szCs w:val="28"/>
        </w:rPr>
        <w:t>города</w:t>
      </w:r>
      <w:r>
        <w:rPr>
          <w:szCs w:val="28"/>
        </w:rPr>
        <w:t xml:space="preserve"> Нижнеудинска проводит </w:t>
      </w:r>
      <w:r>
        <w:rPr>
          <w:b/>
          <w:i/>
          <w:szCs w:val="28"/>
        </w:rPr>
        <w:t>Декаду «Диплом есть – что дальше»</w:t>
      </w:r>
      <w:r w:rsidR="000E1A6E">
        <w:rPr>
          <w:b/>
          <w:i/>
          <w:szCs w:val="28"/>
        </w:rPr>
        <w:t>,</w:t>
      </w:r>
      <w:r>
        <w:rPr>
          <w:szCs w:val="28"/>
        </w:rPr>
        <w:t xml:space="preserve"> с целью оказания практической и консультативной помощи будущим выпускникам образовательных организаций и молодым гражданам по вопросам трудоустройства.</w:t>
      </w:r>
    </w:p>
    <w:p w:rsidR="009D3664" w:rsidRDefault="009D3664" w:rsidP="009D3664">
      <w:pPr>
        <w:rPr>
          <w:szCs w:val="28"/>
        </w:rPr>
      </w:pPr>
    </w:p>
    <w:p w:rsidR="009D3664" w:rsidRPr="007336E2" w:rsidRDefault="009D3664" w:rsidP="009D3664">
      <w:pPr>
        <w:rPr>
          <w:szCs w:val="28"/>
        </w:rPr>
      </w:pPr>
      <w:r w:rsidRPr="007336E2">
        <w:rPr>
          <w:szCs w:val="28"/>
        </w:rPr>
        <w:t>В рамках декады будут проведены следующие мероприятия:</w:t>
      </w:r>
      <w:r w:rsidRPr="007336E2">
        <w:rPr>
          <w:szCs w:val="28"/>
        </w:rPr>
        <w:br/>
        <w:t> </w:t>
      </w:r>
      <w:r w:rsidRPr="007336E2">
        <w:rPr>
          <w:szCs w:val="28"/>
        </w:rPr>
        <w:br/>
        <w:t xml:space="preserve">10.04.2019 в 10.00    День открытых дверей для выпускников </w:t>
      </w:r>
    </w:p>
    <w:p w:rsidR="009D3664" w:rsidRPr="007336E2" w:rsidRDefault="009D3664" w:rsidP="009D3664">
      <w:pPr>
        <w:ind w:left="2410" w:hanging="142"/>
        <w:rPr>
          <w:szCs w:val="28"/>
        </w:rPr>
      </w:pPr>
      <w:r w:rsidRPr="007336E2">
        <w:rPr>
          <w:szCs w:val="28"/>
        </w:rPr>
        <w:t xml:space="preserve"> образовательных организаций (кабинет № 7 ОГКУ ЦЗН)</w:t>
      </w:r>
    </w:p>
    <w:p w:rsidR="009D3664" w:rsidRPr="007336E2" w:rsidRDefault="009D3664" w:rsidP="009D3664">
      <w:pPr>
        <w:rPr>
          <w:szCs w:val="28"/>
        </w:rPr>
      </w:pPr>
    </w:p>
    <w:p w:rsidR="009D3664" w:rsidRPr="007336E2" w:rsidRDefault="009D3664" w:rsidP="009D3664">
      <w:pPr>
        <w:rPr>
          <w:szCs w:val="28"/>
        </w:rPr>
      </w:pPr>
      <w:r w:rsidRPr="007336E2">
        <w:rPr>
          <w:szCs w:val="28"/>
        </w:rPr>
        <w:t xml:space="preserve">10.04.2019 в 11.00      Пресс-тур: "Реализация региональных программ – </w:t>
      </w:r>
    </w:p>
    <w:p w:rsidR="009D3664" w:rsidRPr="007336E2" w:rsidRDefault="009D3664" w:rsidP="009D3664">
      <w:pPr>
        <w:ind w:left="2127"/>
        <w:rPr>
          <w:szCs w:val="28"/>
        </w:rPr>
      </w:pPr>
      <w:r w:rsidRPr="007336E2">
        <w:rPr>
          <w:szCs w:val="28"/>
        </w:rPr>
        <w:t xml:space="preserve"> стажировка  выпускников", "Моя профессия - Рабочий"</w:t>
      </w:r>
    </w:p>
    <w:p w:rsidR="009D3664" w:rsidRPr="007336E2" w:rsidRDefault="009D3664" w:rsidP="009D3664">
      <w:pPr>
        <w:rPr>
          <w:szCs w:val="28"/>
        </w:rPr>
      </w:pPr>
      <w:r w:rsidRPr="007336E2">
        <w:rPr>
          <w:szCs w:val="28"/>
        </w:rPr>
        <w:t xml:space="preserve">                             (ГБПОУ "Профессиональное училище № 48 п. Подгорный ")  </w:t>
      </w:r>
    </w:p>
    <w:p w:rsidR="009D3664" w:rsidRPr="007336E2" w:rsidRDefault="009D3664" w:rsidP="009D3664">
      <w:pPr>
        <w:ind w:left="1701"/>
        <w:rPr>
          <w:szCs w:val="28"/>
        </w:rPr>
      </w:pPr>
    </w:p>
    <w:p w:rsidR="009D3664" w:rsidRPr="007336E2" w:rsidRDefault="009D3664" w:rsidP="009D3664">
      <w:pPr>
        <w:rPr>
          <w:szCs w:val="28"/>
        </w:rPr>
      </w:pPr>
      <w:r w:rsidRPr="007336E2">
        <w:rPr>
          <w:szCs w:val="28"/>
        </w:rPr>
        <w:t>10.04.2019  в 13.00     Пресс-тур: " Предпринимательство - моя судьба"</w:t>
      </w:r>
    </w:p>
    <w:p w:rsidR="009D3664" w:rsidRPr="007336E2" w:rsidRDefault="009D3664" w:rsidP="009D3664">
      <w:pPr>
        <w:rPr>
          <w:szCs w:val="28"/>
        </w:rPr>
      </w:pPr>
      <w:r w:rsidRPr="007336E2">
        <w:rPr>
          <w:szCs w:val="28"/>
        </w:rPr>
        <w:t xml:space="preserve">              (ГБПОУ "Нижнеудинский техникум железнодорожного транспорта")</w:t>
      </w:r>
    </w:p>
    <w:p w:rsidR="009D3664" w:rsidRPr="007336E2" w:rsidRDefault="009D3664" w:rsidP="009D3664">
      <w:pPr>
        <w:rPr>
          <w:szCs w:val="28"/>
        </w:rPr>
      </w:pPr>
    </w:p>
    <w:p w:rsidR="009D3664" w:rsidRPr="007336E2" w:rsidRDefault="009D3664" w:rsidP="009D3664">
      <w:pPr>
        <w:rPr>
          <w:szCs w:val="28"/>
        </w:rPr>
      </w:pPr>
      <w:r w:rsidRPr="007336E2">
        <w:rPr>
          <w:szCs w:val="28"/>
        </w:rPr>
        <w:t>с  15.04.2019   </w:t>
      </w:r>
    </w:p>
    <w:p w:rsidR="009D3664" w:rsidRPr="007336E2" w:rsidRDefault="009D3664" w:rsidP="009D3664">
      <w:pPr>
        <w:rPr>
          <w:szCs w:val="28"/>
        </w:rPr>
      </w:pPr>
      <w:r w:rsidRPr="007336E2">
        <w:rPr>
          <w:szCs w:val="28"/>
        </w:rPr>
        <w:t>по 19.04.2019            Всероссийская  акция "Неделя без турникетов"</w:t>
      </w:r>
    </w:p>
    <w:p w:rsidR="009D3664" w:rsidRPr="007336E2" w:rsidRDefault="009D3664" w:rsidP="009D3664">
      <w:pPr>
        <w:rPr>
          <w:szCs w:val="28"/>
        </w:rPr>
      </w:pPr>
      <w:r w:rsidRPr="007336E2">
        <w:rPr>
          <w:szCs w:val="28"/>
        </w:rPr>
        <w:t xml:space="preserve">                                   (предприятия города Нижнеудинска)</w:t>
      </w:r>
      <w:r w:rsidRPr="007336E2">
        <w:rPr>
          <w:szCs w:val="28"/>
        </w:rPr>
        <w:br/>
      </w:r>
    </w:p>
    <w:p w:rsidR="009D3664" w:rsidRPr="007336E2" w:rsidRDefault="009D3664" w:rsidP="009D3664">
      <w:pPr>
        <w:rPr>
          <w:szCs w:val="28"/>
        </w:rPr>
      </w:pPr>
      <w:r w:rsidRPr="007336E2">
        <w:rPr>
          <w:szCs w:val="28"/>
        </w:rPr>
        <w:t xml:space="preserve">16.04.2019 в 11.00      </w:t>
      </w:r>
      <w:proofErr w:type="spellStart"/>
      <w:r w:rsidRPr="007336E2">
        <w:rPr>
          <w:szCs w:val="28"/>
        </w:rPr>
        <w:t>Профориентационное</w:t>
      </w:r>
      <w:proofErr w:type="spellEnd"/>
      <w:r w:rsidRPr="007336E2">
        <w:rPr>
          <w:szCs w:val="28"/>
        </w:rPr>
        <w:t xml:space="preserve"> мероприятие с безработными </w:t>
      </w:r>
    </w:p>
    <w:p w:rsidR="009D3664" w:rsidRPr="007336E2" w:rsidRDefault="009D3664" w:rsidP="009D3664">
      <w:pPr>
        <w:ind w:left="1560"/>
        <w:rPr>
          <w:szCs w:val="28"/>
        </w:rPr>
      </w:pPr>
      <w:r w:rsidRPr="007336E2">
        <w:rPr>
          <w:szCs w:val="28"/>
        </w:rPr>
        <w:t xml:space="preserve">и ищущими  гражданами из числа молодежи по теме: </w:t>
      </w:r>
    </w:p>
    <w:p w:rsidR="009D3664" w:rsidRPr="007336E2" w:rsidRDefault="009D3664" w:rsidP="009D3664">
      <w:pPr>
        <w:ind w:left="567"/>
        <w:rPr>
          <w:szCs w:val="28"/>
        </w:rPr>
      </w:pPr>
      <w:r w:rsidRPr="007336E2">
        <w:rPr>
          <w:szCs w:val="28"/>
        </w:rPr>
        <w:t xml:space="preserve"> «Поиск работы –  тоже работа» (помещение </w:t>
      </w:r>
      <w:proofErr w:type="spellStart"/>
      <w:r w:rsidRPr="007336E2">
        <w:rPr>
          <w:szCs w:val="28"/>
        </w:rPr>
        <w:t>Алзамайского</w:t>
      </w:r>
      <w:proofErr w:type="spellEnd"/>
      <w:r w:rsidRPr="007336E2">
        <w:rPr>
          <w:szCs w:val="28"/>
        </w:rPr>
        <w:t xml:space="preserve"> МО)</w:t>
      </w:r>
    </w:p>
    <w:p w:rsidR="009D3664" w:rsidRPr="007336E2" w:rsidRDefault="009D3664" w:rsidP="009D3664">
      <w:pPr>
        <w:ind w:left="1560"/>
        <w:rPr>
          <w:szCs w:val="28"/>
        </w:rPr>
      </w:pPr>
    </w:p>
    <w:p w:rsidR="009D3664" w:rsidRPr="007336E2" w:rsidRDefault="009D3664" w:rsidP="009D3664">
      <w:pPr>
        <w:ind w:left="1560"/>
        <w:rPr>
          <w:szCs w:val="28"/>
        </w:rPr>
      </w:pPr>
      <w:r w:rsidRPr="007336E2">
        <w:rPr>
          <w:szCs w:val="28"/>
        </w:rPr>
        <w:t xml:space="preserve">                                Ждём Вас!</w:t>
      </w:r>
      <w:r w:rsidRPr="007336E2">
        <w:rPr>
          <w:szCs w:val="28"/>
        </w:rPr>
        <w:br/>
        <w:t xml:space="preserve">по адресу: </w:t>
      </w:r>
      <w:proofErr w:type="gramStart"/>
      <w:r w:rsidRPr="007336E2">
        <w:rPr>
          <w:szCs w:val="28"/>
        </w:rPr>
        <w:t>г</w:t>
      </w:r>
      <w:proofErr w:type="gramEnd"/>
      <w:r w:rsidRPr="007336E2">
        <w:rPr>
          <w:szCs w:val="28"/>
        </w:rPr>
        <w:t>. Нижнеудинск, ул. Ленина, 23</w:t>
      </w:r>
      <w:r w:rsidRPr="007336E2">
        <w:rPr>
          <w:szCs w:val="28"/>
        </w:rPr>
        <w:br/>
        <w:t xml:space="preserve">              8(39557) 70841, 8-902-175-99-72</w:t>
      </w:r>
    </w:p>
    <w:p w:rsidR="009D3664" w:rsidRPr="007336E2" w:rsidRDefault="009D3664" w:rsidP="009D366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3664" w:rsidRDefault="009D3664">
      <w:pPr>
        <w:rPr>
          <w:szCs w:val="28"/>
        </w:rPr>
      </w:pPr>
    </w:p>
    <w:p w:rsidR="009D3664" w:rsidRDefault="009D3664">
      <w:pPr>
        <w:rPr>
          <w:szCs w:val="28"/>
        </w:rPr>
      </w:pPr>
    </w:p>
    <w:p w:rsidR="00C96F60" w:rsidRPr="00E401A1" w:rsidRDefault="00C96F60">
      <w:pPr>
        <w:rPr>
          <w:szCs w:val="28"/>
        </w:rPr>
      </w:pPr>
    </w:p>
    <w:sectPr w:rsidR="00C96F60" w:rsidRPr="00E401A1" w:rsidSect="00462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E2A"/>
    <w:rsid w:val="00004C94"/>
    <w:rsid w:val="000337F9"/>
    <w:rsid w:val="00034F93"/>
    <w:rsid w:val="00070E28"/>
    <w:rsid w:val="0007646A"/>
    <w:rsid w:val="00080FDD"/>
    <w:rsid w:val="000927E7"/>
    <w:rsid w:val="00095131"/>
    <w:rsid w:val="000C104B"/>
    <w:rsid w:val="000E1A6E"/>
    <w:rsid w:val="00135909"/>
    <w:rsid w:val="00135EF5"/>
    <w:rsid w:val="00143198"/>
    <w:rsid w:val="00171C0F"/>
    <w:rsid w:val="00193E06"/>
    <w:rsid w:val="001B2CE7"/>
    <w:rsid w:val="001D55AA"/>
    <w:rsid w:val="00237798"/>
    <w:rsid w:val="00241DB3"/>
    <w:rsid w:val="0026365F"/>
    <w:rsid w:val="00275952"/>
    <w:rsid w:val="002B6360"/>
    <w:rsid w:val="002B7A1C"/>
    <w:rsid w:val="002F5323"/>
    <w:rsid w:val="00315A41"/>
    <w:rsid w:val="00367AC2"/>
    <w:rsid w:val="0037124A"/>
    <w:rsid w:val="003729B4"/>
    <w:rsid w:val="00375AF0"/>
    <w:rsid w:val="003E45D4"/>
    <w:rsid w:val="00402429"/>
    <w:rsid w:val="00434E0F"/>
    <w:rsid w:val="00447634"/>
    <w:rsid w:val="00462504"/>
    <w:rsid w:val="00465D72"/>
    <w:rsid w:val="0049705E"/>
    <w:rsid w:val="004973E8"/>
    <w:rsid w:val="004E0094"/>
    <w:rsid w:val="004F6873"/>
    <w:rsid w:val="0050202D"/>
    <w:rsid w:val="0053258E"/>
    <w:rsid w:val="005344D4"/>
    <w:rsid w:val="00571F7C"/>
    <w:rsid w:val="0057207A"/>
    <w:rsid w:val="00576BEE"/>
    <w:rsid w:val="00576D4A"/>
    <w:rsid w:val="005969C8"/>
    <w:rsid w:val="005A0E56"/>
    <w:rsid w:val="005A45A6"/>
    <w:rsid w:val="005C5368"/>
    <w:rsid w:val="005D30FA"/>
    <w:rsid w:val="005E50A2"/>
    <w:rsid w:val="00607B29"/>
    <w:rsid w:val="0063516C"/>
    <w:rsid w:val="00664546"/>
    <w:rsid w:val="006677D0"/>
    <w:rsid w:val="0067293A"/>
    <w:rsid w:val="00674777"/>
    <w:rsid w:val="00696EF8"/>
    <w:rsid w:val="006C360E"/>
    <w:rsid w:val="00710545"/>
    <w:rsid w:val="00782215"/>
    <w:rsid w:val="007B115B"/>
    <w:rsid w:val="007D2436"/>
    <w:rsid w:val="007E73CA"/>
    <w:rsid w:val="00806EEC"/>
    <w:rsid w:val="00840A66"/>
    <w:rsid w:val="00864B16"/>
    <w:rsid w:val="00884DAA"/>
    <w:rsid w:val="008A22C6"/>
    <w:rsid w:val="008B4536"/>
    <w:rsid w:val="008F51C3"/>
    <w:rsid w:val="00915A27"/>
    <w:rsid w:val="00920BB9"/>
    <w:rsid w:val="009235C4"/>
    <w:rsid w:val="0092647B"/>
    <w:rsid w:val="00930C41"/>
    <w:rsid w:val="009344A5"/>
    <w:rsid w:val="00934B39"/>
    <w:rsid w:val="00937449"/>
    <w:rsid w:val="00984903"/>
    <w:rsid w:val="009912C0"/>
    <w:rsid w:val="0099411F"/>
    <w:rsid w:val="009C5AB6"/>
    <w:rsid w:val="009D3664"/>
    <w:rsid w:val="009F07EC"/>
    <w:rsid w:val="009F1032"/>
    <w:rsid w:val="009F24E7"/>
    <w:rsid w:val="00A22394"/>
    <w:rsid w:val="00A27AB3"/>
    <w:rsid w:val="00A73781"/>
    <w:rsid w:val="00A81EEC"/>
    <w:rsid w:val="00A83DC1"/>
    <w:rsid w:val="00B030B3"/>
    <w:rsid w:val="00B120E0"/>
    <w:rsid w:val="00B44761"/>
    <w:rsid w:val="00B647D0"/>
    <w:rsid w:val="00BD0E99"/>
    <w:rsid w:val="00C01265"/>
    <w:rsid w:val="00C01FA1"/>
    <w:rsid w:val="00C03DC9"/>
    <w:rsid w:val="00C06AC3"/>
    <w:rsid w:val="00C43E65"/>
    <w:rsid w:val="00C514F2"/>
    <w:rsid w:val="00C96F60"/>
    <w:rsid w:val="00CA3EF0"/>
    <w:rsid w:val="00CB2E4C"/>
    <w:rsid w:val="00CC27C8"/>
    <w:rsid w:val="00CD33F5"/>
    <w:rsid w:val="00CF3FAB"/>
    <w:rsid w:val="00D74BFE"/>
    <w:rsid w:val="00DC2653"/>
    <w:rsid w:val="00DC3033"/>
    <w:rsid w:val="00E1753C"/>
    <w:rsid w:val="00E27867"/>
    <w:rsid w:val="00E401A1"/>
    <w:rsid w:val="00E64ABA"/>
    <w:rsid w:val="00E72286"/>
    <w:rsid w:val="00E81DD2"/>
    <w:rsid w:val="00E91C5B"/>
    <w:rsid w:val="00EF15AF"/>
    <w:rsid w:val="00EF59FB"/>
    <w:rsid w:val="00F6320C"/>
    <w:rsid w:val="00F71738"/>
    <w:rsid w:val="00FA7252"/>
    <w:rsid w:val="00FB6903"/>
    <w:rsid w:val="00FB7510"/>
    <w:rsid w:val="00FD2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2A"/>
    <w:pPr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B6360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B6360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360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360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360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36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360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360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360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36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a3">
    <w:name w:val="No Spacing"/>
    <w:basedOn w:val="a"/>
    <w:link w:val="a4"/>
    <w:uiPriority w:val="1"/>
    <w:qFormat/>
    <w:rsid w:val="002B6360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2B63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2B6360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B636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636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B63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B63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B636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B636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B636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2B6360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7">
    <w:name w:val="Title"/>
    <w:basedOn w:val="a"/>
    <w:next w:val="a"/>
    <w:link w:val="a8"/>
    <w:uiPriority w:val="10"/>
    <w:qFormat/>
    <w:rsid w:val="002B6360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2B636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2B6360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2B6360"/>
    <w:rPr>
      <w:i/>
      <w:iCs/>
      <w:color w:val="808080" w:themeColor="text1" w:themeTint="7F"/>
      <w:spacing w:val="10"/>
      <w:sz w:val="24"/>
      <w:szCs w:val="24"/>
    </w:rPr>
  </w:style>
  <w:style w:type="character" w:styleId="ab">
    <w:name w:val="Strong"/>
    <w:basedOn w:val="a0"/>
    <w:uiPriority w:val="22"/>
    <w:qFormat/>
    <w:rsid w:val="002B6360"/>
    <w:rPr>
      <w:b/>
      <w:bCs/>
      <w:spacing w:val="0"/>
    </w:rPr>
  </w:style>
  <w:style w:type="character" w:styleId="ac">
    <w:name w:val="Emphasis"/>
    <w:uiPriority w:val="20"/>
    <w:qFormat/>
    <w:rsid w:val="002B6360"/>
    <w:rPr>
      <w:b/>
      <w:bCs/>
      <w:i/>
      <w:iCs/>
      <w:color w:val="auto"/>
    </w:rPr>
  </w:style>
  <w:style w:type="character" w:customStyle="1" w:styleId="a4">
    <w:name w:val="Без интервала Знак"/>
    <w:basedOn w:val="a0"/>
    <w:link w:val="a3"/>
    <w:uiPriority w:val="1"/>
    <w:rsid w:val="002B6360"/>
  </w:style>
  <w:style w:type="paragraph" w:styleId="21">
    <w:name w:val="Quote"/>
    <w:basedOn w:val="a"/>
    <w:next w:val="a"/>
    <w:link w:val="22"/>
    <w:uiPriority w:val="29"/>
    <w:qFormat/>
    <w:rsid w:val="002B6360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B6360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2B636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B636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2B636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2B6360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2B6360"/>
    <w:rPr>
      <w:smallCaps/>
    </w:rPr>
  </w:style>
  <w:style w:type="character" w:styleId="af2">
    <w:name w:val="Intense Reference"/>
    <w:uiPriority w:val="32"/>
    <w:qFormat/>
    <w:rsid w:val="002B6360"/>
    <w:rPr>
      <w:b/>
      <w:bCs/>
      <w:smallCaps/>
      <w:color w:val="auto"/>
    </w:rPr>
  </w:style>
  <w:style w:type="character" w:styleId="af3">
    <w:name w:val="Book Title"/>
    <w:uiPriority w:val="33"/>
    <w:qFormat/>
    <w:rsid w:val="002B636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2B636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92647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2647B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7">
    <w:name w:val="annotation reference"/>
    <w:basedOn w:val="a0"/>
    <w:uiPriority w:val="99"/>
    <w:semiHidden/>
    <w:unhideWhenUsed/>
    <w:rsid w:val="007B115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B115B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B115B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B115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B11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6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5974-92EF-4623-89DC-22221D89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1</cp:lastModifiedBy>
  <cp:revision>6</cp:revision>
  <cp:lastPrinted>2017-12-07T07:14:00Z</cp:lastPrinted>
  <dcterms:created xsi:type="dcterms:W3CDTF">2018-07-23T07:30:00Z</dcterms:created>
  <dcterms:modified xsi:type="dcterms:W3CDTF">2019-04-08T01:07:00Z</dcterms:modified>
</cp:coreProperties>
</file>